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5" w:rsidRPr="004A1F26" w:rsidRDefault="00882FC3" w:rsidP="004A1F26">
      <w:pPr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  <w:lang w:eastAsia="it-IT"/>
        </w:rPr>
        <w:drawing>
          <wp:inline distT="0" distB="0" distL="0" distR="0">
            <wp:extent cx="3477260" cy="122342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ko + comu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46" cy="12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FF" w:rsidRDefault="004F07FF" w:rsidP="004A1F26">
      <w:pPr>
        <w:rPr>
          <w:rFonts w:ascii="Gotham Book" w:hAnsi="Gotham Book"/>
          <w:b/>
          <w:sz w:val="24"/>
          <w:szCs w:val="24"/>
        </w:rPr>
      </w:pPr>
    </w:p>
    <w:p w:rsidR="00882FC3" w:rsidRDefault="00882FC3" w:rsidP="004A1F26">
      <w:pPr>
        <w:rPr>
          <w:rFonts w:ascii="Gotham Book" w:hAnsi="Gotham Book"/>
          <w:b/>
          <w:sz w:val="24"/>
          <w:szCs w:val="24"/>
        </w:rPr>
      </w:pPr>
    </w:p>
    <w:p w:rsidR="00882FC3" w:rsidRPr="004A1F26" w:rsidRDefault="00882FC3" w:rsidP="004A1F26">
      <w:pPr>
        <w:rPr>
          <w:rFonts w:ascii="Gotham Book" w:hAnsi="Gotham Book"/>
          <w:b/>
          <w:sz w:val="24"/>
          <w:szCs w:val="24"/>
        </w:rPr>
      </w:pPr>
    </w:p>
    <w:p w:rsidR="00B14E45" w:rsidRPr="004A1F26" w:rsidRDefault="0036358D" w:rsidP="004A1F26">
      <w:pPr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Premio: “ Sulle tracce di Don Sante”</w:t>
      </w:r>
    </w:p>
    <w:p w:rsidR="00A839A5" w:rsidRPr="004A1F26" w:rsidRDefault="00B14E45" w:rsidP="004A1F26">
      <w:pPr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A cura</w:t>
      </w:r>
    </w:p>
    <w:p w:rsidR="004F07FF" w:rsidRPr="004A1F26" w:rsidRDefault="00882FC3" w:rsidP="004A1F26">
      <w:pPr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d</w:t>
      </w:r>
      <w:r w:rsidR="00B14E45" w:rsidRPr="004A1F26">
        <w:rPr>
          <w:rFonts w:ascii="Gotham Book" w:hAnsi="Gotham Book"/>
          <w:b/>
          <w:sz w:val="24"/>
          <w:szCs w:val="24"/>
        </w:rPr>
        <w:t>e</w:t>
      </w:r>
      <w:r w:rsidR="00A839A5" w:rsidRPr="004A1F26">
        <w:rPr>
          <w:rFonts w:ascii="Gotham Book" w:hAnsi="Gotham Book"/>
          <w:b/>
          <w:sz w:val="24"/>
          <w:szCs w:val="24"/>
        </w:rPr>
        <w:t>lla Fondazione “</w:t>
      </w:r>
      <w:r w:rsidR="00B14E45" w:rsidRPr="004A1F26">
        <w:rPr>
          <w:rFonts w:ascii="Gotham Book" w:hAnsi="Gotham Book"/>
          <w:b/>
          <w:sz w:val="24"/>
          <w:szCs w:val="24"/>
        </w:rPr>
        <w:t xml:space="preserve">Monsignor </w:t>
      </w:r>
      <w:r w:rsidR="00A839A5" w:rsidRPr="004A1F26">
        <w:rPr>
          <w:rFonts w:ascii="Gotham Book" w:hAnsi="Gotham Book"/>
          <w:b/>
          <w:sz w:val="24"/>
          <w:szCs w:val="24"/>
        </w:rPr>
        <w:t>Sante Montanaro”</w:t>
      </w:r>
    </w:p>
    <w:p w:rsidR="00A12CDD" w:rsidRPr="004A1F26" w:rsidRDefault="004F07FF" w:rsidP="004A1F26">
      <w:pPr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di Casamassima</w:t>
      </w:r>
    </w:p>
    <w:p w:rsidR="00882FC3" w:rsidRDefault="00882FC3" w:rsidP="004A1F26">
      <w:pPr>
        <w:rPr>
          <w:rFonts w:ascii="Gotham Book" w:hAnsi="Gotham Book"/>
          <w:b/>
          <w:sz w:val="24"/>
          <w:szCs w:val="24"/>
        </w:rPr>
      </w:pPr>
    </w:p>
    <w:p w:rsidR="00882FC3" w:rsidRPr="004A1F26" w:rsidRDefault="00882FC3" w:rsidP="004A1F26">
      <w:pPr>
        <w:rPr>
          <w:rFonts w:ascii="Gotham Book" w:hAnsi="Gotham Book"/>
          <w:b/>
          <w:sz w:val="24"/>
          <w:szCs w:val="24"/>
        </w:rPr>
      </w:pPr>
    </w:p>
    <w:p w:rsidR="004F07FF" w:rsidRPr="004A1F26" w:rsidRDefault="00A12CDD" w:rsidP="004A1F26">
      <w:pPr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PRIMA EDIZIONE 20016</w:t>
      </w:r>
    </w:p>
    <w:p w:rsidR="004F7789" w:rsidRPr="004A1F26" w:rsidRDefault="004F07FF" w:rsidP="004A1F26">
      <w:pPr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Con il Patrocinio</w:t>
      </w:r>
      <w:r w:rsidR="0002701F">
        <w:rPr>
          <w:rFonts w:ascii="Gotham Book" w:hAnsi="Gotham Book"/>
          <w:sz w:val="24"/>
          <w:szCs w:val="24"/>
        </w:rPr>
        <w:t xml:space="preserve"> di</w:t>
      </w:r>
      <w:bookmarkStart w:id="0" w:name="_GoBack"/>
      <w:bookmarkEnd w:id="0"/>
    </w:p>
    <w:p w:rsidR="004A1F26" w:rsidRDefault="00882FC3" w:rsidP="004A1F26">
      <w:pPr>
        <w:rPr>
          <w:rFonts w:ascii="Gotham Book" w:hAnsi="Gotham Book"/>
          <w:i/>
          <w:sz w:val="24"/>
          <w:szCs w:val="24"/>
        </w:rPr>
      </w:pPr>
      <w:r>
        <w:rPr>
          <w:rFonts w:ascii="Gotham Book" w:hAnsi="Gotham Book"/>
          <w:noProof/>
          <w:sz w:val="24"/>
          <w:szCs w:val="24"/>
          <w:lang w:eastAsia="it-IT"/>
        </w:rPr>
        <w:drawing>
          <wp:inline distT="0" distB="0" distL="0" distR="0">
            <wp:extent cx="1985849" cy="5587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ko patrocin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86" cy="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26" w:rsidRDefault="004A1F26" w:rsidP="004A1F26">
      <w:pPr>
        <w:rPr>
          <w:rFonts w:ascii="Gotham Book" w:hAnsi="Gotham Book"/>
          <w:i/>
          <w:sz w:val="24"/>
          <w:szCs w:val="24"/>
        </w:rPr>
      </w:pPr>
    </w:p>
    <w:p w:rsidR="004A1F26" w:rsidRDefault="004A1F26" w:rsidP="004A1F26">
      <w:pPr>
        <w:rPr>
          <w:rFonts w:ascii="Gotham Book" w:hAnsi="Gotham Book"/>
          <w:i/>
          <w:sz w:val="24"/>
          <w:szCs w:val="24"/>
        </w:rPr>
      </w:pPr>
    </w:p>
    <w:p w:rsidR="00882FC3" w:rsidRDefault="00882FC3" w:rsidP="004A1F26">
      <w:pPr>
        <w:rPr>
          <w:rFonts w:ascii="Gotham Book" w:hAnsi="Gotham Book"/>
          <w:i/>
          <w:sz w:val="24"/>
          <w:szCs w:val="24"/>
        </w:rPr>
      </w:pPr>
    </w:p>
    <w:p w:rsidR="00882FC3" w:rsidRDefault="00882FC3" w:rsidP="004A1F26">
      <w:pPr>
        <w:rPr>
          <w:rFonts w:ascii="Gotham Book" w:hAnsi="Gotham Book"/>
          <w:i/>
          <w:sz w:val="24"/>
          <w:szCs w:val="24"/>
        </w:rPr>
      </w:pPr>
    </w:p>
    <w:p w:rsidR="00882FC3" w:rsidRDefault="00882FC3" w:rsidP="004A1F26">
      <w:pPr>
        <w:rPr>
          <w:rFonts w:ascii="Gotham Book" w:hAnsi="Gotham Book"/>
          <w:i/>
          <w:sz w:val="24"/>
          <w:szCs w:val="24"/>
        </w:rPr>
      </w:pPr>
    </w:p>
    <w:p w:rsidR="004A1F26" w:rsidRPr="004A1F26" w:rsidRDefault="004A1F26" w:rsidP="004A1F26">
      <w:pPr>
        <w:rPr>
          <w:rFonts w:ascii="Gotham Book" w:hAnsi="Gotham Book"/>
          <w:i/>
          <w:sz w:val="24"/>
          <w:szCs w:val="24"/>
        </w:rPr>
      </w:pPr>
    </w:p>
    <w:p w:rsidR="00850630" w:rsidRPr="004A1F26" w:rsidRDefault="00A12CDD" w:rsidP="004A1F26">
      <w:pPr>
        <w:rPr>
          <w:rFonts w:ascii="Gotham Book" w:hAnsi="Gotham Book"/>
          <w:i/>
          <w:sz w:val="24"/>
          <w:szCs w:val="24"/>
        </w:rPr>
      </w:pPr>
      <w:r w:rsidRPr="004A1F26">
        <w:rPr>
          <w:rFonts w:ascii="Gotham Book" w:hAnsi="Gotham Book"/>
          <w:i/>
          <w:sz w:val="24"/>
          <w:szCs w:val="24"/>
        </w:rPr>
        <w:t>SCADENZA per la Presentazione delle opere</w:t>
      </w:r>
      <w:r w:rsidR="00850630" w:rsidRPr="004A1F26">
        <w:rPr>
          <w:rFonts w:ascii="Gotham Book" w:hAnsi="Gotham Book"/>
          <w:i/>
          <w:sz w:val="24"/>
          <w:szCs w:val="24"/>
        </w:rPr>
        <w:t xml:space="preserve">: </w:t>
      </w:r>
      <w:r w:rsidR="00850630" w:rsidRPr="004A1F26">
        <w:rPr>
          <w:rFonts w:ascii="Gotham Book" w:hAnsi="Gotham Book"/>
          <w:b/>
          <w:i/>
          <w:sz w:val="24"/>
          <w:szCs w:val="24"/>
        </w:rPr>
        <w:t>31 Marzo 2017</w:t>
      </w:r>
    </w:p>
    <w:p w:rsidR="00A12CDD" w:rsidRDefault="00850630" w:rsidP="004A1F26">
      <w:pPr>
        <w:rPr>
          <w:rFonts w:ascii="Gotham Book" w:hAnsi="Gotham Book"/>
          <w:i/>
          <w:sz w:val="24"/>
          <w:szCs w:val="24"/>
        </w:rPr>
      </w:pPr>
      <w:r w:rsidRPr="004A1F26">
        <w:rPr>
          <w:rFonts w:ascii="Gotham Book" w:hAnsi="Gotham Book"/>
          <w:i/>
          <w:sz w:val="24"/>
          <w:szCs w:val="24"/>
        </w:rPr>
        <w:t xml:space="preserve">PREMIAZIONE: </w:t>
      </w:r>
      <w:r w:rsidR="00B8143E" w:rsidRPr="004A1F26">
        <w:rPr>
          <w:rFonts w:ascii="Gotham Book" w:hAnsi="Gotham Book"/>
          <w:i/>
          <w:sz w:val="24"/>
          <w:szCs w:val="24"/>
        </w:rPr>
        <w:t xml:space="preserve">Giovedì 1 Giugno </w:t>
      </w:r>
      <w:r w:rsidRPr="004A1F26">
        <w:rPr>
          <w:rFonts w:ascii="Gotham Book" w:hAnsi="Gotham Book"/>
          <w:i/>
          <w:sz w:val="24"/>
          <w:szCs w:val="24"/>
        </w:rPr>
        <w:t>2017</w:t>
      </w:r>
      <w:r w:rsidR="00B8143E" w:rsidRPr="004A1F26">
        <w:rPr>
          <w:rFonts w:ascii="Gotham Book" w:hAnsi="Gotham Book"/>
          <w:i/>
          <w:sz w:val="24"/>
          <w:szCs w:val="24"/>
        </w:rPr>
        <w:t xml:space="preserve"> ore 18,00 Chiesa dell’Addolorata</w:t>
      </w:r>
    </w:p>
    <w:p w:rsidR="00882FC3" w:rsidRPr="004A1F26" w:rsidRDefault="00882FC3" w:rsidP="004A1F26">
      <w:pPr>
        <w:rPr>
          <w:rFonts w:ascii="Gotham Book" w:hAnsi="Gotham Book"/>
          <w:sz w:val="24"/>
          <w:szCs w:val="24"/>
        </w:rPr>
      </w:pPr>
    </w:p>
    <w:p w:rsidR="000F23D4" w:rsidRDefault="004A1F26" w:rsidP="004A1F26">
      <w:pPr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lastRenderedPageBreak/>
        <w:t>La Fondazione “</w:t>
      </w:r>
      <w:proofErr w:type="spellStart"/>
      <w:r w:rsidR="0036358D" w:rsidRPr="004A1F26">
        <w:rPr>
          <w:rFonts w:ascii="Gotham Book" w:hAnsi="Gotham Book"/>
          <w:sz w:val="24"/>
          <w:szCs w:val="24"/>
        </w:rPr>
        <w:t>Mons</w:t>
      </w:r>
      <w:proofErr w:type="spellEnd"/>
      <w:r w:rsidR="0036358D" w:rsidRPr="004A1F26">
        <w:rPr>
          <w:rFonts w:ascii="Gotham Book" w:hAnsi="Gotham Book"/>
          <w:sz w:val="24"/>
          <w:szCs w:val="24"/>
        </w:rPr>
        <w:t xml:space="preserve">. Sante Montanaro”, di recente costituzione a Casamassima, al fine di </w:t>
      </w:r>
      <w:r w:rsidR="005E0AC3" w:rsidRPr="004A1F26">
        <w:rPr>
          <w:rFonts w:ascii="Gotham Book" w:hAnsi="Gotham Book"/>
          <w:sz w:val="24"/>
          <w:szCs w:val="24"/>
        </w:rPr>
        <w:t>far conoscere al</w:t>
      </w:r>
      <w:r w:rsidR="0036358D" w:rsidRPr="004A1F26">
        <w:rPr>
          <w:rFonts w:ascii="Gotham Book" w:hAnsi="Gotham Book"/>
          <w:sz w:val="24"/>
          <w:szCs w:val="24"/>
        </w:rPr>
        <w:t>le giovani generazioni l’impegno culturale da lui svolto in Italia e nel territorio</w:t>
      </w:r>
      <w:r w:rsidR="005E0AC3" w:rsidRPr="004A1F26">
        <w:rPr>
          <w:rFonts w:ascii="Gotham Book" w:hAnsi="Gotham Book"/>
          <w:sz w:val="24"/>
          <w:szCs w:val="24"/>
        </w:rPr>
        <w:t xml:space="preserve">, </w:t>
      </w:r>
      <w:r w:rsidR="00F22E16" w:rsidRPr="004A1F26">
        <w:rPr>
          <w:rFonts w:ascii="Gotham Book" w:hAnsi="Gotham Book"/>
          <w:sz w:val="24"/>
          <w:szCs w:val="24"/>
        </w:rPr>
        <w:t xml:space="preserve">di rendere </w:t>
      </w:r>
      <w:r w:rsidR="005E0AC3" w:rsidRPr="004A1F26">
        <w:rPr>
          <w:rFonts w:ascii="Gotham Book" w:hAnsi="Gotham Book"/>
          <w:sz w:val="24"/>
          <w:szCs w:val="24"/>
        </w:rPr>
        <w:t xml:space="preserve">loro </w:t>
      </w:r>
      <w:r w:rsidR="00F22E16" w:rsidRPr="004A1F26">
        <w:rPr>
          <w:rFonts w:ascii="Gotham Book" w:hAnsi="Gotham Book"/>
          <w:sz w:val="24"/>
          <w:szCs w:val="24"/>
        </w:rPr>
        <w:t>fruibile il ricco patrimonio libresco e artistico, donato al Comune di Casamassima e presente nella sede di Monacelle</w:t>
      </w:r>
      <w:r w:rsidR="005E0AC3" w:rsidRPr="004A1F26">
        <w:rPr>
          <w:rFonts w:ascii="Gotham Book" w:hAnsi="Gotham Book"/>
          <w:sz w:val="24"/>
          <w:szCs w:val="24"/>
        </w:rPr>
        <w:t xml:space="preserve"> e di indirizzali a coltivare interessi </w:t>
      </w:r>
      <w:r w:rsidR="00787500" w:rsidRPr="004A1F26">
        <w:rPr>
          <w:rFonts w:ascii="Gotham Book" w:hAnsi="Gotham Book"/>
          <w:sz w:val="24"/>
          <w:szCs w:val="24"/>
        </w:rPr>
        <w:t xml:space="preserve">culturali, </w:t>
      </w:r>
      <w:r w:rsidR="00A35A75" w:rsidRPr="004A1F26">
        <w:rPr>
          <w:rFonts w:ascii="Gotham Book" w:hAnsi="Gotham Book"/>
          <w:sz w:val="24"/>
          <w:szCs w:val="24"/>
        </w:rPr>
        <w:t xml:space="preserve">gli unici strumenti de </w:t>
      </w:r>
      <w:r w:rsidR="00AF5CD9" w:rsidRPr="004A1F26">
        <w:rPr>
          <w:rFonts w:ascii="Gotham Book" w:hAnsi="Gotham Book"/>
          <w:sz w:val="24"/>
          <w:szCs w:val="24"/>
        </w:rPr>
        <w:t>“</w:t>
      </w:r>
      <w:r w:rsidR="008A5591" w:rsidRPr="004A1F26">
        <w:rPr>
          <w:rFonts w:ascii="Gotham Book" w:hAnsi="Gotham Book"/>
          <w:sz w:val="24"/>
          <w:szCs w:val="24"/>
        </w:rPr>
        <w:t xml:space="preserve">Il </w:t>
      </w:r>
      <w:r w:rsidR="00AF5CD9" w:rsidRPr="004A1F26">
        <w:rPr>
          <w:rFonts w:ascii="Gotham Book" w:hAnsi="Gotham Book"/>
          <w:sz w:val="24"/>
          <w:szCs w:val="24"/>
        </w:rPr>
        <w:t>motore del progresso umano e civile</w:t>
      </w:r>
      <w:r w:rsidR="00EF0C9F" w:rsidRPr="004A1F26">
        <w:rPr>
          <w:rFonts w:ascii="Gotham Book" w:hAnsi="Gotham Book"/>
          <w:sz w:val="24"/>
          <w:szCs w:val="24"/>
        </w:rPr>
        <w:t>”</w:t>
      </w:r>
      <w:r w:rsidR="00F22E16" w:rsidRPr="004A1F26">
        <w:rPr>
          <w:rFonts w:ascii="Gotham Book" w:hAnsi="Gotham Book"/>
          <w:sz w:val="24"/>
          <w:szCs w:val="24"/>
        </w:rPr>
        <w:t>, promuove per l’anno scolastico 2016/ 2017 un concorso riservato alle classi delle scuole di ogni ordine e grado, presenti in loco.</w:t>
      </w:r>
    </w:p>
    <w:p w:rsidR="00874248" w:rsidRPr="004A1F26" w:rsidRDefault="00874248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Il concorso è articolato nelle seguenti sezioni:</w:t>
      </w:r>
    </w:p>
    <w:p w:rsidR="00874248" w:rsidRPr="004A1F26" w:rsidRDefault="00874248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A</w:t>
      </w:r>
      <w:r w:rsidRPr="004A1F26">
        <w:rPr>
          <w:rFonts w:ascii="Gotham Book" w:hAnsi="Gotham Book"/>
          <w:sz w:val="24"/>
          <w:szCs w:val="24"/>
        </w:rPr>
        <w:t xml:space="preserve"> – </w:t>
      </w:r>
      <w:r w:rsidR="00622683" w:rsidRPr="004A1F26">
        <w:rPr>
          <w:rFonts w:ascii="Gotham Book" w:hAnsi="Gotham Book"/>
          <w:sz w:val="24"/>
          <w:szCs w:val="24"/>
        </w:rPr>
        <w:t>Elaborazione in prosa</w:t>
      </w:r>
      <w:r w:rsidRPr="004A1F26">
        <w:rPr>
          <w:rFonts w:ascii="Gotham Book" w:hAnsi="Gotham Book"/>
          <w:sz w:val="24"/>
          <w:szCs w:val="24"/>
        </w:rPr>
        <w:t>.</w:t>
      </w:r>
    </w:p>
    <w:p w:rsidR="00874248" w:rsidRPr="004A1F26" w:rsidRDefault="00874248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B</w:t>
      </w:r>
      <w:r w:rsidRPr="004A1F26">
        <w:rPr>
          <w:rFonts w:ascii="Gotham Book" w:hAnsi="Gotham Book"/>
          <w:sz w:val="24"/>
          <w:szCs w:val="24"/>
        </w:rPr>
        <w:t xml:space="preserve"> –</w:t>
      </w:r>
      <w:r w:rsidR="00150E1E" w:rsidRPr="004A1F26">
        <w:rPr>
          <w:rFonts w:ascii="Gotham Book" w:hAnsi="Gotham Book"/>
          <w:sz w:val="24"/>
          <w:szCs w:val="24"/>
        </w:rPr>
        <w:t xml:space="preserve"> Elaborazione poetica</w:t>
      </w:r>
      <w:r w:rsidRPr="004A1F26">
        <w:rPr>
          <w:rFonts w:ascii="Gotham Book" w:hAnsi="Gotham Book"/>
          <w:sz w:val="24"/>
          <w:szCs w:val="24"/>
        </w:rPr>
        <w:t>.</w:t>
      </w:r>
    </w:p>
    <w:p w:rsidR="00150E1E" w:rsidRPr="004A1F26" w:rsidRDefault="00874248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 xml:space="preserve">C </w:t>
      </w:r>
      <w:r w:rsidRPr="004A1F26">
        <w:rPr>
          <w:rFonts w:ascii="Gotham Book" w:hAnsi="Gotham Book"/>
          <w:sz w:val="24"/>
          <w:szCs w:val="24"/>
        </w:rPr>
        <w:t xml:space="preserve">- </w:t>
      </w:r>
      <w:r w:rsidR="003131F9" w:rsidRPr="004A1F26">
        <w:rPr>
          <w:rFonts w:ascii="Gotham Book" w:hAnsi="Gotham Book"/>
          <w:sz w:val="24"/>
          <w:szCs w:val="24"/>
        </w:rPr>
        <w:t xml:space="preserve"> </w:t>
      </w:r>
      <w:r w:rsidR="00207A07" w:rsidRPr="004A1F26">
        <w:rPr>
          <w:rFonts w:ascii="Gotham Book" w:hAnsi="Gotham Book"/>
          <w:sz w:val="24"/>
          <w:szCs w:val="24"/>
        </w:rPr>
        <w:t>Arte visiva</w:t>
      </w:r>
      <w:r w:rsidR="00150E1E" w:rsidRPr="004A1F26">
        <w:rPr>
          <w:rFonts w:ascii="Gotham Book" w:hAnsi="Gotham Book"/>
          <w:sz w:val="24"/>
          <w:szCs w:val="24"/>
        </w:rPr>
        <w:t>.</w:t>
      </w:r>
    </w:p>
    <w:p w:rsidR="00DA0E2F" w:rsidRPr="004A1F26" w:rsidRDefault="00150E1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D</w:t>
      </w:r>
      <w:r w:rsidRPr="004A1F26">
        <w:rPr>
          <w:rFonts w:ascii="Gotham Book" w:hAnsi="Gotham Book"/>
          <w:sz w:val="24"/>
          <w:szCs w:val="24"/>
        </w:rPr>
        <w:t xml:space="preserve"> –</w:t>
      </w:r>
      <w:r w:rsidR="003E3948" w:rsidRPr="004A1F26">
        <w:rPr>
          <w:rFonts w:ascii="Gotham Book" w:hAnsi="Gotham Book"/>
          <w:sz w:val="24"/>
          <w:szCs w:val="24"/>
        </w:rPr>
        <w:t xml:space="preserve"> Elaborazione multimediale</w:t>
      </w:r>
      <w:r w:rsidRPr="004A1F26">
        <w:rPr>
          <w:rFonts w:ascii="Gotham Book" w:hAnsi="Gotham Book"/>
          <w:sz w:val="24"/>
          <w:szCs w:val="24"/>
        </w:rPr>
        <w:t>.</w:t>
      </w:r>
    </w:p>
    <w:p w:rsidR="0063362E" w:rsidRPr="004A1F26" w:rsidRDefault="0063362E" w:rsidP="004A1F26">
      <w:pPr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  <w:r w:rsidRPr="0002701F">
        <w:rPr>
          <w:rFonts w:ascii="Gotham Book" w:hAnsi="Gotham Book"/>
          <w:b/>
          <w:sz w:val="24"/>
          <w:szCs w:val="24"/>
        </w:rPr>
        <w:t>Modalità di presentazione</w:t>
      </w:r>
      <w:r w:rsidRPr="004A1F26">
        <w:rPr>
          <w:rFonts w:ascii="Gotham Book" w:hAnsi="Gotham Book"/>
          <w:sz w:val="24"/>
          <w:szCs w:val="24"/>
        </w:rPr>
        <w:t>:</w:t>
      </w:r>
    </w:p>
    <w:p w:rsidR="00DA0E2F" w:rsidRPr="004A1F26" w:rsidRDefault="00DA0E2F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 xml:space="preserve">SEZIONE A: </w:t>
      </w:r>
      <w:r w:rsidRPr="004A1F26">
        <w:rPr>
          <w:rFonts w:ascii="Gotham Book" w:hAnsi="Gotham Book"/>
          <w:b/>
          <w:i/>
          <w:sz w:val="24"/>
          <w:szCs w:val="24"/>
        </w:rPr>
        <w:t>elaborazione in prosa.</w:t>
      </w:r>
      <w:r w:rsidRPr="004A1F26">
        <w:rPr>
          <w:rFonts w:ascii="Gotham Book" w:hAnsi="Gotham Book"/>
          <w:sz w:val="24"/>
          <w:szCs w:val="24"/>
        </w:rPr>
        <w:t xml:space="preserve"> Inviare </w:t>
      </w:r>
      <w:r w:rsidR="009B363B" w:rsidRPr="004A1F26">
        <w:rPr>
          <w:rFonts w:ascii="Gotham Book" w:hAnsi="Gotham Book"/>
          <w:sz w:val="24"/>
          <w:szCs w:val="24"/>
        </w:rPr>
        <w:t xml:space="preserve">in cartaceo </w:t>
      </w:r>
      <w:r w:rsidRPr="004A1F26">
        <w:rPr>
          <w:rFonts w:ascii="Gotham Book" w:hAnsi="Gotham Book"/>
          <w:sz w:val="24"/>
          <w:szCs w:val="24"/>
        </w:rPr>
        <w:t>quattro copie del lavoro prodotto: Racconto breve – Ricerca – Relazione – Dialogo.</w:t>
      </w:r>
    </w:p>
    <w:p w:rsidR="00DA0E2F" w:rsidRPr="004A1F26" w:rsidRDefault="00DA0E2F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 xml:space="preserve">SEZIONE B: </w:t>
      </w:r>
      <w:r w:rsidRPr="004A1F26">
        <w:rPr>
          <w:rFonts w:ascii="Gotham Book" w:hAnsi="Gotham Book"/>
          <w:b/>
          <w:i/>
          <w:sz w:val="24"/>
          <w:szCs w:val="24"/>
        </w:rPr>
        <w:t>elaborazione poetica</w:t>
      </w:r>
      <w:r w:rsidRPr="004A1F26">
        <w:rPr>
          <w:rFonts w:ascii="Gotham Book" w:hAnsi="Gotham Book"/>
          <w:b/>
          <w:sz w:val="24"/>
          <w:szCs w:val="24"/>
        </w:rPr>
        <w:t xml:space="preserve">. </w:t>
      </w:r>
      <w:r w:rsidR="00897673" w:rsidRPr="004A1F26">
        <w:rPr>
          <w:rFonts w:ascii="Gotham Book" w:hAnsi="Gotham Book"/>
          <w:b/>
          <w:sz w:val="24"/>
          <w:szCs w:val="24"/>
        </w:rPr>
        <w:t xml:space="preserve"> </w:t>
      </w:r>
      <w:r w:rsidRPr="004A1F26">
        <w:rPr>
          <w:rFonts w:ascii="Gotham Book" w:hAnsi="Gotham Book"/>
          <w:sz w:val="24"/>
          <w:szCs w:val="24"/>
        </w:rPr>
        <w:t xml:space="preserve">Inviare </w:t>
      </w:r>
      <w:r w:rsidR="009B363B" w:rsidRPr="004A1F26">
        <w:rPr>
          <w:rFonts w:ascii="Gotham Book" w:hAnsi="Gotham Book"/>
          <w:sz w:val="24"/>
          <w:szCs w:val="24"/>
        </w:rPr>
        <w:t xml:space="preserve">in cartaceo </w:t>
      </w:r>
      <w:r w:rsidRPr="004A1F26">
        <w:rPr>
          <w:rFonts w:ascii="Gotham Book" w:hAnsi="Gotham Book"/>
          <w:sz w:val="24"/>
          <w:szCs w:val="24"/>
        </w:rPr>
        <w:t xml:space="preserve">quattro copie di poesie in </w:t>
      </w:r>
      <w:r w:rsidR="00FB0E02" w:rsidRPr="004A1F26">
        <w:rPr>
          <w:rFonts w:ascii="Gotham Book" w:hAnsi="Gotham Book"/>
          <w:sz w:val="24"/>
          <w:szCs w:val="24"/>
        </w:rPr>
        <w:t>italiano</w:t>
      </w:r>
      <w:r w:rsidRPr="004A1F26">
        <w:rPr>
          <w:rFonts w:ascii="Gotham Book" w:hAnsi="Gotham Book"/>
          <w:sz w:val="24"/>
          <w:szCs w:val="24"/>
        </w:rPr>
        <w:t xml:space="preserve"> o </w:t>
      </w:r>
      <w:r w:rsidR="00D62654" w:rsidRPr="004A1F26">
        <w:rPr>
          <w:rFonts w:ascii="Gotham Book" w:hAnsi="Gotham Book"/>
          <w:sz w:val="24"/>
          <w:szCs w:val="24"/>
        </w:rPr>
        <w:t xml:space="preserve">in </w:t>
      </w:r>
      <w:r w:rsidRPr="004A1F26">
        <w:rPr>
          <w:rFonts w:ascii="Gotham Book" w:hAnsi="Gotham Book"/>
          <w:sz w:val="24"/>
          <w:szCs w:val="24"/>
        </w:rPr>
        <w:t>dialetto</w:t>
      </w:r>
      <w:r w:rsidR="00FB0E02" w:rsidRPr="004A1F26">
        <w:rPr>
          <w:rFonts w:ascii="Gotham Book" w:hAnsi="Gotham Book"/>
          <w:sz w:val="24"/>
          <w:szCs w:val="24"/>
        </w:rPr>
        <w:t xml:space="preserve"> con relativa traduzione in lingua</w:t>
      </w:r>
      <w:r w:rsidRPr="004A1F26">
        <w:rPr>
          <w:rFonts w:ascii="Gotham Book" w:hAnsi="Gotham Book"/>
          <w:sz w:val="24"/>
          <w:szCs w:val="24"/>
        </w:rPr>
        <w:t>.</w:t>
      </w:r>
    </w:p>
    <w:p w:rsidR="00DA0E2F" w:rsidRPr="004A1F26" w:rsidRDefault="00DA0E2F" w:rsidP="004A1F26">
      <w:pPr>
        <w:jc w:val="both"/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 xml:space="preserve">SEZIONE C: </w:t>
      </w:r>
      <w:r w:rsidRPr="004A1F26">
        <w:rPr>
          <w:rFonts w:ascii="Gotham Book" w:hAnsi="Gotham Book"/>
          <w:b/>
          <w:i/>
          <w:sz w:val="24"/>
          <w:szCs w:val="24"/>
        </w:rPr>
        <w:t xml:space="preserve">arte visiva. </w:t>
      </w:r>
      <w:r w:rsidRPr="004A1F26">
        <w:rPr>
          <w:rFonts w:ascii="Gotham Book" w:hAnsi="Gotham Book"/>
          <w:sz w:val="24"/>
          <w:szCs w:val="24"/>
        </w:rPr>
        <w:t>Raccoglie: Disegn</w:t>
      </w:r>
      <w:r w:rsidR="00F92127" w:rsidRPr="004A1F26">
        <w:rPr>
          <w:rFonts w:ascii="Gotham Book" w:hAnsi="Gotham Book"/>
          <w:sz w:val="24"/>
          <w:szCs w:val="24"/>
        </w:rPr>
        <w:t>i – Opere pittoriche – Sculture</w:t>
      </w:r>
      <w:r w:rsidRPr="004A1F26">
        <w:rPr>
          <w:rFonts w:ascii="Gotham Book" w:hAnsi="Gotham Book"/>
          <w:sz w:val="24"/>
          <w:szCs w:val="24"/>
        </w:rPr>
        <w:t xml:space="preserve"> – Fotog</w:t>
      </w:r>
      <w:r w:rsidR="00F92127" w:rsidRPr="004A1F26">
        <w:rPr>
          <w:rFonts w:ascii="Gotham Book" w:hAnsi="Gotham Book"/>
          <w:sz w:val="24"/>
          <w:szCs w:val="24"/>
        </w:rPr>
        <w:t>rafie - Installazioni</w:t>
      </w:r>
      <w:r w:rsidRPr="004A1F26">
        <w:rPr>
          <w:rFonts w:ascii="Gotham Book" w:hAnsi="Gotham Book"/>
          <w:sz w:val="24"/>
          <w:szCs w:val="24"/>
        </w:rPr>
        <w:t>.</w:t>
      </w:r>
    </w:p>
    <w:p w:rsidR="00897673" w:rsidRPr="004A1F26" w:rsidRDefault="00DA0E2F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 xml:space="preserve">SEZIONE D: </w:t>
      </w:r>
      <w:r w:rsidR="003E3948" w:rsidRPr="004A1F26">
        <w:rPr>
          <w:rFonts w:ascii="Gotham Book" w:hAnsi="Gotham Book"/>
          <w:b/>
          <w:i/>
          <w:sz w:val="24"/>
          <w:szCs w:val="24"/>
        </w:rPr>
        <w:t xml:space="preserve">elaborazione </w:t>
      </w:r>
      <w:r w:rsidRPr="004A1F26">
        <w:rPr>
          <w:rFonts w:ascii="Gotham Book" w:hAnsi="Gotham Book"/>
          <w:b/>
          <w:i/>
          <w:sz w:val="24"/>
          <w:szCs w:val="24"/>
        </w:rPr>
        <w:t>multimedial</w:t>
      </w:r>
      <w:r w:rsidR="003E3948" w:rsidRPr="004A1F26">
        <w:rPr>
          <w:rFonts w:ascii="Gotham Book" w:hAnsi="Gotham Book"/>
          <w:b/>
          <w:i/>
          <w:sz w:val="24"/>
          <w:szCs w:val="24"/>
        </w:rPr>
        <w:t>e</w:t>
      </w:r>
      <w:r w:rsidR="009B363B" w:rsidRPr="004A1F26">
        <w:rPr>
          <w:rFonts w:ascii="Gotham Book" w:hAnsi="Gotham Book"/>
          <w:b/>
          <w:i/>
          <w:sz w:val="24"/>
          <w:szCs w:val="24"/>
        </w:rPr>
        <w:t>.</w:t>
      </w:r>
      <w:r w:rsidRPr="004A1F26">
        <w:rPr>
          <w:rFonts w:ascii="Gotham Book" w:hAnsi="Gotham Book"/>
          <w:sz w:val="24"/>
          <w:szCs w:val="24"/>
        </w:rPr>
        <w:t xml:space="preserve">  </w:t>
      </w:r>
      <w:r w:rsidR="00292BB2" w:rsidRPr="004A1F26">
        <w:rPr>
          <w:rFonts w:ascii="Gotham Book" w:hAnsi="Gotham Book"/>
          <w:sz w:val="24"/>
          <w:szCs w:val="24"/>
        </w:rPr>
        <w:t xml:space="preserve">Inviare </w:t>
      </w:r>
      <w:proofErr w:type="spellStart"/>
      <w:r w:rsidR="004A1F26">
        <w:rPr>
          <w:rFonts w:ascii="Gotham Book" w:hAnsi="Gotham Book"/>
          <w:sz w:val="24"/>
          <w:szCs w:val="24"/>
        </w:rPr>
        <w:t>CD-</w:t>
      </w:r>
      <w:r w:rsidR="002C2884" w:rsidRPr="004A1F26">
        <w:rPr>
          <w:rFonts w:ascii="Gotham Book" w:hAnsi="Gotham Book"/>
          <w:sz w:val="24"/>
          <w:szCs w:val="24"/>
        </w:rPr>
        <w:t>Rom</w:t>
      </w:r>
      <w:proofErr w:type="spellEnd"/>
      <w:r w:rsidR="004A1F26">
        <w:rPr>
          <w:rFonts w:ascii="Gotham Book" w:hAnsi="Gotham Book"/>
          <w:sz w:val="24"/>
          <w:szCs w:val="24"/>
        </w:rPr>
        <w:t>/</w:t>
      </w:r>
      <w:r w:rsidR="002C2884" w:rsidRPr="004A1F26">
        <w:rPr>
          <w:rFonts w:ascii="Gotham Book" w:hAnsi="Gotham Book"/>
          <w:sz w:val="24"/>
          <w:szCs w:val="24"/>
        </w:rPr>
        <w:t>DVD</w:t>
      </w:r>
      <w:r w:rsidR="004A1F26">
        <w:rPr>
          <w:rFonts w:ascii="Gotham Book" w:hAnsi="Gotham Book"/>
          <w:sz w:val="24"/>
          <w:szCs w:val="24"/>
        </w:rPr>
        <w:t xml:space="preserve"> o supporti USB</w:t>
      </w:r>
      <w:r w:rsidR="002C2884" w:rsidRPr="004A1F26">
        <w:rPr>
          <w:rFonts w:ascii="Gotham Book" w:hAnsi="Gotham Book"/>
          <w:sz w:val="24"/>
          <w:szCs w:val="24"/>
        </w:rPr>
        <w:t xml:space="preserve"> </w:t>
      </w:r>
      <w:r w:rsidR="00292BB2" w:rsidRPr="004A1F26">
        <w:rPr>
          <w:rFonts w:ascii="Gotham Book" w:hAnsi="Gotham Book"/>
          <w:sz w:val="24"/>
          <w:szCs w:val="24"/>
        </w:rPr>
        <w:t>di</w:t>
      </w:r>
      <w:r w:rsidR="002C2884" w:rsidRPr="004A1F26">
        <w:rPr>
          <w:rFonts w:ascii="Gotham Book" w:hAnsi="Gotham Book"/>
          <w:sz w:val="24"/>
          <w:szCs w:val="24"/>
        </w:rPr>
        <w:t>:</w:t>
      </w:r>
      <w:r w:rsidR="00292BB2" w:rsidRPr="004A1F26">
        <w:rPr>
          <w:rFonts w:ascii="Gotham Book" w:hAnsi="Gotham Book"/>
          <w:sz w:val="24"/>
          <w:szCs w:val="24"/>
        </w:rPr>
        <w:t xml:space="preserve"> </w:t>
      </w:r>
      <w:r w:rsidR="004A1F26">
        <w:rPr>
          <w:rFonts w:ascii="Gotham Book" w:hAnsi="Gotham Book"/>
          <w:sz w:val="24"/>
          <w:szCs w:val="24"/>
        </w:rPr>
        <w:t>Immagini, v</w:t>
      </w:r>
      <w:r w:rsidR="002C2884" w:rsidRPr="004A1F26">
        <w:rPr>
          <w:rFonts w:ascii="Gotham Book" w:hAnsi="Gotham Book"/>
          <w:sz w:val="24"/>
          <w:szCs w:val="24"/>
        </w:rPr>
        <w:t>ideo</w:t>
      </w:r>
      <w:r w:rsidR="004A1F26">
        <w:rPr>
          <w:rFonts w:ascii="Gotham Book" w:hAnsi="Gotham Book"/>
          <w:sz w:val="24"/>
          <w:szCs w:val="24"/>
        </w:rPr>
        <w:t xml:space="preserve"> o altro</w:t>
      </w:r>
      <w:r w:rsidR="002C2884" w:rsidRPr="004A1F26">
        <w:rPr>
          <w:rFonts w:ascii="Gotham Book" w:hAnsi="Gotham Book"/>
          <w:sz w:val="24"/>
          <w:szCs w:val="24"/>
        </w:rPr>
        <w:t>.</w:t>
      </w:r>
    </w:p>
    <w:p w:rsidR="00DA0E2F" w:rsidRPr="004A1F26" w:rsidRDefault="00897673" w:rsidP="004A1F26">
      <w:pPr>
        <w:jc w:val="both"/>
        <w:rPr>
          <w:rFonts w:ascii="Gotham Book" w:hAnsi="Gotham Book"/>
          <w:b/>
          <w:sz w:val="24"/>
          <w:szCs w:val="24"/>
        </w:rPr>
      </w:pPr>
      <w:r w:rsidRPr="0002701F">
        <w:rPr>
          <w:rFonts w:ascii="Gotham Book" w:hAnsi="Gotham Book"/>
          <w:b/>
          <w:sz w:val="24"/>
          <w:szCs w:val="24"/>
          <w:u w:val="single"/>
        </w:rPr>
        <w:t>Tutti gli elaborati dovranno essere inediti</w:t>
      </w:r>
      <w:r w:rsidRPr="004A1F26">
        <w:rPr>
          <w:rFonts w:ascii="Gotham Book" w:hAnsi="Gotham Book"/>
          <w:b/>
          <w:sz w:val="24"/>
          <w:szCs w:val="24"/>
        </w:rPr>
        <w:t>.</w:t>
      </w:r>
    </w:p>
    <w:p w:rsidR="003131F9" w:rsidRPr="004A1F26" w:rsidRDefault="003131F9" w:rsidP="004A1F26">
      <w:pPr>
        <w:jc w:val="both"/>
        <w:rPr>
          <w:rFonts w:ascii="Gotham Book" w:hAnsi="Gotham Book"/>
          <w:sz w:val="24"/>
          <w:szCs w:val="24"/>
        </w:rPr>
      </w:pPr>
    </w:p>
    <w:p w:rsidR="003131F9" w:rsidRPr="004A1F26" w:rsidRDefault="003131F9" w:rsidP="004A1F26">
      <w:pPr>
        <w:jc w:val="both"/>
        <w:rPr>
          <w:rFonts w:ascii="Gotham Book" w:hAnsi="Gotham Book"/>
          <w:sz w:val="24"/>
          <w:szCs w:val="24"/>
        </w:rPr>
      </w:pPr>
      <w:r w:rsidRPr="0002701F">
        <w:rPr>
          <w:rFonts w:ascii="Gotham Book" w:hAnsi="Gotham Book"/>
          <w:b/>
          <w:sz w:val="24"/>
          <w:szCs w:val="24"/>
        </w:rPr>
        <w:t>Regolamento</w:t>
      </w:r>
      <w:r w:rsidRPr="004A1F26">
        <w:rPr>
          <w:rFonts w:ascii="Gotham Book" w:hAnsi="Gotham Book"/>
          <w:sz w:val="24"/>
          <w:szCs w:val="24"/>
        </w:rPr>
        <w:t>:</w:t>
      </w:r>
    </w:p>
    <w:p w:rsidR="005515A1" w:rsidRPr="004A1F26" w:rsidRDefault="003131F9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 xml:space="preserve">Le classi </w:t>
      </w:r>
      <w:r w:rsidR="005B6161" w:rsidRPr="004A1F26">
        <w:rPr>
          <w:rFonts w:ascii="Gotham Book" w:hAnsi="Gotham Book"/>
          <w:sz w:val="24"/>
          <w:szCs w:val="24"/>
        </w:rPr>
        <w:t>interessate dovranno</w:t>
      </w:r>
      <w:r w:rsidR="005515A1" w:rsidRPr="004A1F26">
        <w:rPr>
          <w:rFonts w:ascii="Gotham Book" w:hAnsi="Gotham Book"/>
          <w:sz w:val="24"/>
          <w:szCs w:val="24"/>
        </w:rPr>
        <w:t xml:space="preserve"> </w:t>
      </w:r>
      <w:r w:rsidR="005B6161" w:rsidRPr="004A1F26">
        <w:rPr>
          <w:rFonts w:ascii="Gotham Book" w:hAnsi="Gotham Book"/>
          <w:sz w:val="24"/>
          <w:szCs w:val="24"/>
        </w:rPr>
        <w:t>presentare domanda di partecipazione</w:t>
      </w:r>
      <w:r w:rsidR="005515A1" w:rsidRPr="004A1F26">
        <w:rPr>
          <w:rFonts w:ascii="Gotham Book" w:hAnsi="Gotham Book"/>
          <w:sz w:val="24"/>
          <w:szCs w:val="24"/>
        </w:rPr>
        <w:t>,</w:t>
      </w:r>
      <w:r w:rsidR="005B6161" w:rsidRPr="004A1F26">
        <w:rPr>
          <w:rFonts w:ascii="Gotham Book" w:hAnsi="Gotham Book"/>
          <w:sz w:val="24"/>
          <w:szCs w:val="24"/>
        </w:rPr>
        <w:t xml:space="preserve"> come da allegato</w:t>
      </w:r>
      <w:r w:rsidR="005515A1" w:rsidRPr="004A1F26">
        <w:rPr>
          <w:rFonts w:ascii="Gotham Book" w:hAnsi="Gotham Book"/>
          <w:sz w:val="24"/>
          <w:szCs w:val="24"/>
        </w:rPr>
        <w:t>,</w:t>
      </w:r>
      <w:r w:rsidR="005B6161" w:rsidRPr="004A1F26">
        <w:rPr>
          <w:rFonts w:ascii="Gotham Book" w:hAnsi="Gotham Book"/>
          <w:sz w:val="24"/>
          <w:szCs w:val="24"/>
        </w:rPr>
        <w:t xml:space="preserve"> entro</w:t>
      </w:r>
      <w:r w:rsidR="005515A1" w:rsidRPr="004A1F26">
        <w:rPr>
          <w:rFonts w:ascii="Gotham Book" w:hAnsi="Gotham Book"/>
          <w:sz w:val="24"/>
          <w:szCs w:val="24"/>
        </w:rPr>
        <w:t xml:space="preserve"> </w:t>
      </w:r>
      <w:r w:rsidR="00F701DE" w:rsidRPr="004A1F26">
        <w:rPr>
          <w:rFonts w:ascii="Gotham Book" w:hAnsi="Gotham Book"/>
          <w:sz w:val="24"/>
          <w:szCs w:val="24"/>
        </w:rPr>
        <w:t xml:space="preserve">il </w:t>
      </w:r>
      <w:r w:rsidR="00F701DE" w:rsidRPr="004A1F26">
        <w:rPr>
          <w:rFonts w:ascii="Gotham Book" w:hAnsi="Gotham Book"/>
          <w:b/>
          <w:sz w:val="24"/>
          <w:szCs w:val="24"/>
        </w:rPr>
        <w:t xml:space="preserve">30 Novembre </w:t>
      </w:r>
      <w:r w:rsidR="005515A1" w:rsidRPr="004A1F26">
        <w:rPr>
          <w:rFonts w:ascii="Gotham Book" w:hAnsi="Gotham Book"/>
          <w:b/>
          <w:sz w:val="24"/>
          <w:szCs w:val="24"/>
        </w:rPr>
        <w:t>2016</w:t>
      </w:r>
      <w:r w:rsidR="005515A1" w:rsidRPr="004A1F26">
        <w:rPr>
          <w:rFonts w:ascii="Gotham Book" w:hAnsi="Gotham Book"/>
          <w:sz w:val="24"/>
          <w:szCs w:val="24"/>
        </w:rPr>
        <w:t>.</w:t>
      </w:r>
    </w:p>
    <w:p w:rsidR="005515A1" w:rsidRPr="004A1F26" w:rsidRDefault="005515A1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Le opere partecipanti dovranno essere consegnate alla Fo</w:t>
      </w:r>
      <w:r w:rsidR="00F701DE" w:rsidRPr="004A1F26">
        <w:rPr>
          <w:rFonts w:ascii="Gotham Book" w:hAnsi="Gotham Book"/>
          <w:sz w:val="24"/>
          <w:szCs w:val="24"/>
        </w:rPr>
        <w:t xml:space="preserve">ndazione entro e non oltre </w:t>
      </w:r>
      <w:r w:rsidR="00F701DE" w:rsidRPr="004A1F26">
        <w:rPr>
          <w:rFonts w:ascii="Gotham Book" w:hAnsi="Gotham Book"/>
          <w:b/>
          <w:sz w:val="24"/>
          <w:szCs w:val="24"/>
        </w:rPr>
        <w:t>il 31</w:t>
      </w:r>
      <w:r w:rsidRPr="004A1F26">
        <w:rPr>
          <w:rFonts w:ascii="Gotham Book" w:hAnsi="Gotham Book"/>
          <w:b/>
          <w:sz w:val="24"/>
          <w:szCs w:val="24"/>
        </w:rPr>
        <w:t xml:space="preserve"> </w:t>
      </w:r>
      <w:r w:rsidR="00F701DE" w:rsidRPr="004A1F26">
        <w:rPr>
          <w:rFonts w:ascii="Gotham Book" w:hAnsi="Gotham Book"/>
          <w:b/>
          <w:sz w:val="24"/>
          <w:szCs w:val="24"/>
        </w:rPr>
        <w:t xml:space="preserve">Marzo </w:t>
      </w:r>
      <w:r w:rsidRPr="004A1F26">
        <w:rPr>
          <w:rFonts w:ascii="Gotham Book" w:hAnsi="Gotham Book"/>
          <w:b/>
          <w:sz w:val="24"/>
          <w:szCs w:val="24"/>
        </w:rPr>
        <w:t>2017</w:t>
      </w:r>
      <w:r w:rsidRPr="004A1F26">
        <w:rPr>
          <w:rFonts w:ascii="Gotham Book" w:hAnsi="Gotham Book"/>
          <w:sz w:val="24"/>
          <w:szCs w:val="24"/>
        </w:rPr>
        <w:t>, farà fede il timbro di consegna.</w:t>
      </w:r>
    </w:p>
    <w:p w:rsidR="005515A1" w:rsidRPr="004A1F26" w:rsidRDefault="005515A1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 xml:space="preserve">La cerimonia di premiazione avverrà </w:t>
      </w:r>
      <w:r w:rsidR="00897673" w:rsidRPr="004A1F26">
        <w:rPr>
          <w:rFonts w:ascii="Gotham Book" w:hAnsi="Gotham Book"/>
          <w:sz w:val="24"/>
          <w:szCs w:val="24"/>
        </w:rPr>
        <w:t>durante l</w:t>
      </w:r>
      <w:r w:rsidRPr="004A1F26">
        <w:rPr>
          <w:rFonts w:ascii="Gotham Book" w:hAnsi="Gotham Book"/>
          <w:sz w:val="24"/>
          <w:szCs w:val="24"/>
        </w:rPr>
        <w:t xml:space="preserve">a manifestazione </w:t>
      </w:r>
      <w:r w:rsidR="00897673" w:rsidRPr="004A1F26">
        <w:rPr>
          <w:rFonts w:ascii="Gotham Book" w:hAnsi="Gotham Book"/>
          <w:sz w:val="24"/>
          <w:szCs w:val="24"/>
        </w:rPr>
        <w:t xml:space="preserve">di </w:t>
      </w:r>
      <w:r w:rsidR="00A05F34" w:rsidRPr="004A1F26">
        <w:rPr>
          <w:rFonts w:ascii="Gotham Book" w:hAnsi="Gotham Book"/>
          <w:b/>
          <w:sz w:val="24"/>
          <w:szCs w:val="24"/>
        </w:rPr>
        <w:t>gioved</w:t>
      </w:r>
      <w:r w:rsidR="00897673" w:rsidRPr="004A1F26">
        <w:rPr>
          <w:rFonts w:ascii="Gotham Book" w:hAnsi="Gotham Book"/>
          <w:b/>
          <w:sz w:val="24"/>
          <w:szCs w:val="24"/>
        </w:rPr>
        <w:t xml:space="preserve">ì 1 Giugno 2017  ore 18,00 </w:t>
      </w:r>
      <w:r w:rsidR="00897673" w:rsidRPr="004A1F26">
        <w:rPr>
          <w:rFonts w:ascii="Gotham Book" w:hAnsi="Gotham Book"/>
          <w:sz w:val="24"/>
          <w:szCs w:val="24"/>
        </w:rPr>
        <w:t>nell’Auditorium della</w:t>
      </w:r>
      <w:r w:rsidR="00A05F34" w:rsidRPr="004A1F26">
        <w:rPr>
          <w:rFonts w:ascii="Gotham Book" w:hAnsi="Gotham Book"/>
          <w:sz w:val="24"/>
          <w:szCs w:val="24"/>
        </w:rPr>
        <w:t xml:space="preserve"> chiesa dell’Addolorata</w:t>
      </w:r>
      <w:r w:rsidRPr="004A1F26">
        <w:rPr>
          <w:rFonts w:ascii="Gotham Book" w:hAnsi="Gotham Book"/>
          <w:sz w:val="24"/>
          <w:szCs w:val="24"/>
        </w:rPr>
        <w:t>.</w:t>
      </w:r>
    </w:p>
    <w:p w:rsidR="00E15C0B" w:rsidRPr="004A1F26" w:rsidRDefault="005515A1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Gli elaborati partecipanti</w:t>
      </w:r>
      <w:r w:rsidR="00BB2F52" w:rsidRPr="004A1F26">
        <w:rPr>
          <w:rFonts w:ascii="Gotham Book" w:hAnsi="Gotham Book"/>
          <w:sz w:val="24"/>
          <w:szCs w:val="24"/>
        </w:rPr>
        <w:t xml:space="preserve"> non saranno restituiti </w:t>
      </w:r>
      <w:r w:rsidR="00B86F9E" w:rsidRPr="004A1F26">
        <w:rPr>
          <w:rFonts w:ascii="Gotham Book" w:hAnsi="Gotham Book"/>
          <w:sz w:val="24"/>
          <w:szCs w:val="24"/>
        </w:rPr>
        <w:t>e</w:t>
      </w:r>
      <w:r w:rsidRPr="004A1F26">
        <w:rPr>
          <w:rFonts w:ascii="Gotham Book" w:hAnsi="Gotham Book"/>
          <w:sz w:val="24"/>
          <w:szCs w:val="24"/>
        </w:rPr>
        <w:t xml:space="preserve"> </w:t>
      </w:r>
      <w:r w:rsidR="00652467" w:rsidRPr="004A1F26">
        <w:rPr>
          <w:rFonts w:ascii="Gotham Book" w:hAnsi="Gotham Book"/>
          <w:sz w:val="24"/>
          <w:szCs w:val="24"/>
        </w:rPr>
        <w:t>saranno esposti in una mostra allestita durante la manifestazione</w:t>
      </w:r>
      <w:r w:rsidR="004C3A9C" w:rsidRPr="004A1F26">
        <w:rPr>
          <w:rFonts w:ascii="Gotham Book" w:hAnsi="Gotham Book"/>
          <w:sz w:val="24"/>
          <w:szCs w:val="24"/>
        </w:rPr>
        <w:t xml:space="preserve"> di premiazione</w:t>
      </w:r>
      <w:r w:rsidR="00652467" w:rsidRPr="004A1F26">
        <w:rPr>
          <w:rFonts w:ascii="Gotham Book" w:hAnsi="Gotham Book"/>
          <w:sz w:val="24"/>
          <w:szCs w:val="24"/>
        </w:rPr>
        <w:t>.</w:t>
      </w:r>
    </w:p>
    <w:p w:rsidR="00E15C0B" w:rsidRPr="004A1F26" w:rsidRDefault="00E15C0B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lastRenderedPageBreak/>
        <w:t>È ammessa la partecipazione a più di una sezione</w:t>
      </w:r>
      <w:r w:rsidR="00897673" w:rsidRPr="004A1F26">
        <w:rPr>
          <w:rFonts w:ascii="Gotham Book" w:hAnsi="Gotham Book"/>
          <w:sz w:val="24"/>
          <w:szCs w:val="24"/>
        </w:rPr>
        <w:t xml:space="preserve"> in concorso</w:t>
      </w:r>
      <w:r w:rsidR="0004398B" w:rsidRPr="004A1F26">
        <w:rPr>
          <w:rFonts w:ascii="Gotham Book" w:hAnsi="Gotham Book"/>
          <w:sz w:val="24"/>
          <w:szCs w:val="24"/>
        </w:rPr>
        <w:t>, in tal caso va presentata una scheda di partecipazione per ogni sezione</w:t>
      </w:r>
      <w:r w:rsidRPr="004A1F26">
        <w:rPr>
          <w:rFonts w:ascii="Gotham Book" w:hAnsi="Gotham Book"/>
          <w:sz w:val="24"/>
          <w:szCs w:val="24"/>
        </w:rPr>
        <w:t>.</w:t>
      </w:r>
    </w:p>
    <w:p w:rsidR="000B5A3C" w:rsidRPr="004A1F26" w:rsidRDefault="00E15C0B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Tra tutti gli elaborati pervenuti, entro il termine di scadenza, un’apposita giuria di esperti nei campi di realizzazione degli elaborati, formerà, a proprio giudizio insindacabile, una graduatoria dei migli</w:t>
      </w:r>
      <w:r w:rsidR="002C1A04" w:rsidRPr="004A1F26">
        <w:rPr>
          <w:rFonts w:ascii="Gotham Book" w:hAnsi="Gotham Book"/>
          <w:sz w:val="24"/>
          <w:szCs w:val="24"/>
        </w:rPr>
        <w:t>ori elaborati per ciascuna delle sezioni</w:t>
      </w:r>
      <w:r w:rsidRPr="004A1F26">
        <w:rPr>
          <w:rFonts w:ascii="Gotham Book" w:hAnsi="Gotham Book"/>
          <w:sz w:val="24"/>
          <w:szCs w:val="24"/>
        </w:rPr>
        <w:t>.</w:t>
      </w:r>
    </w:p>
    <w:p w:rsidR="00E15C0B" w:rsidRPr="004A1F26" w:rsidRDefault="000B5A3C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La premiazione in una sezione esclude</w:t>
      </w:r>
      <w:r w:rsidR="00B9188A" w:rsidRPr="004A1F26">
        <w:rPr>
          <w:rFonts w:ascii="Gotham Book" w:hAnsi="Gotham Book"/>
          <w:sz w:val="24"/>
          <w:szCs w:val="24"/>
        </w:rPr>
        <w:t xml:space="preserve"> quella in altre classi di </w:t>
      </w:r>
      <w:r w:rsidR="002C1A04" w:rsidRPr="004A1F26">
        <w:rPr>
          <w:rFonts w:ascii="Gotham Book" w:hAnsi="Gotham Book"/>
          <w:sz w:val="24"/>
          <w:szCs w:val="24"/>
        </w:rPr>
        <w:t>concorso.</w:t>
      </w:r>
    </w:p>
    <w:p w:rsidR="00E60C15" w:rsidRPr="004A1F26" w:rsidRDefault="00E15C0B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I nomi della commissione giudicatrice saranno reso noti e comunque affissi nella bacheca della Fondazione.</w:t>
      </w:r>
    </w:p>
    <w:p w:rsidR="00A05970" w:rsidRDefault="00F26464" w:rsidP="004A1F26">
      <w:pPr>
        <w:pStyle w:val="Paragrafoelenco"/>
        <w:numPr>
          <w:ilvl w:val="0"/>
          <w:numId w:val="2"/>
        </w:num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 xml:space="preserve">La partecipazione </w:t>
      </w:r>
      <w:r w:rsidR="00A05970" w:rsidRPr="004A1F26">
        <w:rPr>
          <w:rFonts w:ascii="Gotham Book" w:hAnsi="Gotham Book"/>
          <w:sz w:val="24"/>
          <w:szCs w:val="24"/>
        </w:rPr>
        <w:t>al concorso implica l’accett</w:t>
      </w:r>
      <w:r w:rsidRPr="004A1F26">
        <w:rPr>
          <w:rFonts w:ascii="Gotham Book" w:hAnsi="Gotham Book"/>
          <w:sz w:val="24"/>
          <w:szCs w:val="24"/>
        </w:rPr>
        <w:t>azione del presente regolamento</w:t>
      </w:r>
    </w:p>
    <w:p w:rsidR="004A1F26" w:rsidRP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</w:p>
    <w:p w:rsidR="004271C4" w:rsidRPr="004A1F26" w:rsidRDefault="00A31036" w:rsidP="004A1F26">
      <w:pPr>
        <w:ind w:left="360"/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Premi</w:t>
      </w:r>
    </w:p>
    <w:p w:rsidR="00C214AA" w:rsidRPr="004A1F26" w:rsidRDefault="00311610" w:rsidP="004A1F26">
      <w:pPr>
        <w:ind w:left="360"/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 xml:space="preserve">Saranno premiate le classi </w:t>
      </w:r>
      <w:r w:rsidR="00FC3ABB" w:rsidRPr="004A1F26">
        <w:rPr>
          <w:rFonts w:ascii="Gotham Book" w:hAnsi="Gotham Book"/>
          <w:sz w:val="24"/>
          <w:szCs w:val="24"/>
        </w:rPr>
        <w:t xml:space="preserve">risultate </w:t>
      </w:r>
      <w:r w:rsidRPr="004A1F26">
        <w:rPr>
          <w:rFonts w:ascii="Gotham Book" w:hAnsi="Gotham Book"/>
          <w:sz w:val="24"/>
          <w:szCs w:val="24"/>
        </w:rPr>
        <w:t>prime</w:t>
      </w:r>
      <w:r w:rsidR="002C5264" w:rsidRPr="004A1F26">
        <w:rPr>
          <w:rFonts w:ascii="Gotham Book" w:hAnsi="Gotham Book"/>
          <w:sz w:val="24"/>
          <w:szCs w:val="24"/>
        </w:rPr>
        <w:t>,</w:t>
      </w:r>
      <w:r w:rsidR="00FC3ABB" w:rsidRPr="004A1F26">
        <w:rPr>
          <w:rFonts w:ascii="Gotham Book" w:hAnsi="Gotham Book"/>
          <w:sz w:val="24"/>
          <w:szCs w:val="24"/>
        </w:rPr>
        <w:t xml:space="preserve"> </w:t>
      </w:r>
      <w:r w:rsidRPr="004A1F26">
        <w:rPr>
          <w:rFonts w:ascii="Gotham Book" w:hAnsi="Gotham Book"/>
          <w:sz w:val="24"/>
          <w:szCs w:val="24"/>
        </w:rPr>
        <w:t xml:space="preserve">seconde e terze </w:t>
      </w:r>
      <w:r w:rsidR="002C5264" w:rsidRPr="004A1F26">
        <w:rPr>
          <w:rFonts w:ascii="Gotham Book" w:hAnsi="Gotham Book"/>
          <w:sz w:val="24"/>
          <w:szCs w:val="24"/>
        </w:rPr>
        <w:t xml:space="preserve">in </w:t>
      </w:r>
      <w:r w:rsidRPr="004A1F26">
        <w:rPr>
          <w:rFonts w:ascii="Gotham Book" w:hAnsi="Gotham Book"/>
          <w:sz w:val="24"/>
          <w:szCs w:val="24"/>
        </w:rPr>
        <w:t>ogni sezione.</w:t>
      </w:r>
      <w:r w:rsidR="00C473F5" w:rsidRPr="004A1F26">
        <w:rPr>
          <w:rFonts w:ascii="Gotham Book" w:hAnsi="Gotham Book"/>
          <w:sz w:val="24"/>
          <w:szCs w:val="24"/>
        </w:rPr>
        <w:t xml:space="preserve"> Inoltre, a </w:t>
      </w:r>
      <w:r w:rsidR="0061616D" w:rsidRPr="004A1F26">
        <w:rPr>
          <w:rFonts w:ascii="Gotham Book" w:hAnsi="Gotham Book"/>
          <w:sz w:val="24"/>
          <w:szCs w:val="24"/>
        </w:rPr>
        <w:t>discrezione della Giuria</w:t>
      </w:r>
      <w:r w:rsidR="00C473F5" w:rsidRPr="004A1F26">
        <w:rPr>
          <w:rFonts w:ascii="Gotham Book" w:hAnsi="Gotham Book"/>
          <w:sz w:val="24"/>
          <w:szCs w:val="24"/>
        </w:rPr>
        <w:t>,</w:t>
      </w:r>
      <w:r w:rsidR="0061616D" w:rsidRPr="004A1F26">
        <w:rPr>
          <w:rFonts w:ascii="Gotham Book" w:hAnsi="Gotham Book"/>
          <w:sz w:val="24"/>
          <w:szCs w:val="24"/>
        </w:rPr>
        <w:t xml:space="preserve"> potranno </w:t>
      </w:r>
      <w:r w:rsidR="00FC3ABB" w:rsidRPr="004A1F26">
        <w:rPr>
          <w:rFonts w:ascii="Gotham Book" w:hAnsi="Gotham Book"/>
          <w:sz w:val="24"/>
          <w:szCs w:val="24"/>
        </w:rPr>
        <w:t xml:space="preserve">essere </w:t>
      </w:r>
      <w:r w:rsidR="0061616D" w:rsidRPr="004A1F26">
        <w:rPr>
          <w:rFonts w:ascii="Gotham Book" w:hAnsi="Gotham Book"/>
          <w:sz w:val="24"/>
          <w:szCs w:val="24"/>
        </w:rPr>
        <w:t>attribuiti riconoscimenti aggiuntivi e menzioni speciali, consistenti in targhe, diplomi, libri.</w:t>
      </w:r>
    </w:p>
    <w:p w:rsidR="004A1F26" w:rsidRDefault="004A1F26" w:rsidP="004A1F26">
      <w:pPr>
        <w:ind w:left="360"/>
        <w:jc w:val="both"/>
        <w:rPr>
          <w:rFonts w:ascii="Gotham Book" w:hAnsi="Gotham Book"/>
          <w:b/>
          <w:sz w:val="24"/>
          <w:szCs w:val="24"/>
        </w:rPr>
      </w:pPr>
    </w:p>
    <w:p w:rsidR="00F2189A" w:rsidRPr="004A1F26" w:rsidRDefault="00C473F5" w:rsidP="004A1F26">
      <w:pPr>
        <w:ind w:left="360"/>
        <w:jc w:val="both"/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t>Organizzazione</w:t>
      </w:r>
    </w:p>
    <w:p w:rsidR="006926BC" w:rsidRPr="004A1F26" w:rsidRDefault="00C214AA" w:rsidP="004A1F26">
      <w:pPr>
        <w:ind w:left="360"/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Presidente del Premio</w:t>
      </w:r>
      <w:r w:rsidR="007415B8" w:rsidRPr="004A1F26">
        <w:rPr>
          <w:rFonts w:ascii="Gotham Book" w:hAnsi="Gotham Book"/>
          <w:sz w:val="24"/>
          <w:szCs w:val="24"/>
        </w:rPr>
        <w:t>:</w:t>
      </w:r>
      <w:r w:rsidRPr="004A1F26">
        <w:rPr>
          <w:rFonts w:ascii="Gotham Book" w:hAnsi="Gotham Book"/>
          <w:sz w:val="24"/>
          <w:szCs w:val="24"/>
        </w:rPr>
        <w:t xml:space="preserve"> </w:t>
      </w:r>
      <w:r w:rsidR="00C473F5" w:rsidRPr="004A1F26">
        <w:rPr>
          <w:rFonts w:ascii="Gotham Book" w:hAnsi="Gotham Book"/>
          <w:sz w:val="24"/>
          <w:szCs w:val="24"/>
        </w:rPr>
        <w:t xml:space="preserve">la </w:t>
      </w:r>
      <w:r w:rsidRPr="004A1F26">
        <w:rPr>
          <w:rFonts w:ascii="Gotham Book" w:hAnsi="Gotham Book"/>
          <w:sz w:val="24"/>
          <w:szCs w:val="24"/>
        </w:rPr>
        <w:t>dott.ssa Nica Ferri</w:t>
      </w:r>
      <w:r w:rsidR="00C473F5" w:rsidRPr="004A1F26">
        <w:rPr>
          <w:rFonts w:ascii="Gotham Book" w:hAnsi="Gotham Book"/>
          <w:sz w:val="24"/>
          <w:szCs w:val="24"/>
        </w:rPr>
        <w:t>, Presidente della Fondazione</w:t>
      </w:r>
      <w:r w:rsidR="00D04D55" w:rsidRPr="004A1F26">
        <w:rPr>
          <w:rFonts w:ascii="Gotham Book" w:hAnsi="Gotham Book"/>
          <w:sz w:val="24"/>
          <w:szCs w:val="24"/>
        </w:rPr>
        <w:t>.</w:t>
      </w:r>
      <w:r w:rsidR="007415B8" w:rsidRPr="004A1F26">
        <w:rPr>
          <w:rFonts w:ascii="Gotham Book" w:hAnsi="Gotham Book"/>
          <w:sz w:val="24"/>
          <w:szCs w:val="24"/>
        </w:rPr>
        <w:t xml:space="preserve"> </w:t>
      </w:r>
      <w:r w:rsidR="00A6682C" w:rsidRPr="004A1F26">
        <w:rPr>
          <w:rFonts w:ascii="Gotham Book" w:hAnsi="Gotham Book"/>
          <w:sz w:val="24"/>
          <w:szCs w:val="24"/>
        </w:rPr>
        <w:t xml:space="preserve">                                </w:t>
      </w:r>
      <w:r w:rsidR="007415B8" w:rsidRPr="004A1F26">
        <w:rPr>
          <w:rFonts w:ascii="Gotham Book" w:hAnsi="Gotham Book"/>
          <w:sz w:val="24"/>
          <w:szCs w:val="24"/>
        </w:rPr>
        <w:t>Coordinatrice</w:t>
      </w:r>
      <w:r w:rsidR="00A6682C" w:rsidRPr="004A1F26">
        <w:rPr>
          <w:rFonts w:ascii="Gotham Book" w:hAnsi="Gotham Book"/>
          <w:sz w:val="24"/>
          <w:szCs w:val="24"/>
        </w:rPr>
        <w:t xml:space="preserve"> generale: la prof.ssa Elena Maria Valentino</w:t>
      </w:r>
      <w:r w:rsidR="00D04D55" w:rsidRPr="004A1F26">
        <w:rPr>
          <w:rFonts w:ascii="Gotham Book" w:hAnsi="Gotham Book"/>
          <w:sz w:val="24"/>
          <w:szCs w:val="24"/>
        </w:rPr>
        <w:t>.</w:t>
      </w:r>
      <w:r w:rsidR="00F2189A" w:rsidRPr="004A1F26">
        <w:rPr>
          <w:rFonts w:ascii="Gotham Book" w:hAnsi="Gotham Book"/>
          <w:sz w:val="24"/>
          <w:szCs w:val="24"/>
        </w:rPr>
        <w:t xml:space="preserve">                                                                                                               L’elenco completo della Giuria </w:t>
      </w:r>
      <w:r w:rsidR="00F9048E" w:rsidRPr="004A1F26">
        <w:rPr>
          <w:rFonts w:ascii="Gotham Book" w:hAnsi="Gotham Book"/>
          <w:sz w:val="24"/>
          <w:szCs w:val="24"/>
        </w:rPr>
        <w:t xml:space="preserve">e dei collaboratori </w:t>
      </w:r>
      <w:r w:rsidR="00F2189A" w:rsidRPr="004A1F26">
        <w:rPr>
          <w:rFonts w:ascii="Gotham Book" w:hAnsi="Gotham Book"/>
          <w:sz w:val="24"/>
          <w:szCs w:val="24"/>
        </w:rPr>
        <w:t>sarà reso noto</w:t>
      </w:r>
      <w:r w:rsidR="00FC3ABB" w:rsidRPr="004A1F26">
        <w:rPr>
          <w:rFonts w:ascii="Gotham Book" w:hAnsi="Gotham Book"/>
          <w:sz w:val="24"/>
          <w:szCs w:val="24"/>
        </w:rPr>
        <w:t xml:space="preserve"> in seguito.</w:t>
      </w:r>
    </w:p>
    <w:p w:rsidR="00FC3ABB" w:rsidRPr="004A1F26" w:rsidRDefault="00FC3ABB" w:rsidP="004A1F26">
      <w:pPr>
        <w:ind w:left="360"/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Per informazioni contattare la Coordinatrice al seguente indirizzo</w:t>
      </w:r>
      <w:r w:rsidR="00D04D55" w:rsidRPr="004A1F26">
        <w:rPr>
          <w:rFonts w:ascii="Gotham Book" w:hAnsi="Gotham Book"/>
          <w:sz w:val="24"/>
          <w:szCs w:val="24"/>
        </w:rPr>
        <w:t xml:space="preserve"> di posta elettronica</w:t>
      </w:r>
      <w:r w:rsidRPr="004A1F26">
        <w:rPr>
          <w:rFonts w:ascii="Gotham Book" w:hAnsi="Gotham Book"/>
          <w:sz w:val="24"/>
          <w:szCs w:val="24"/>
        </w:rPr>
        <w:t>:</w:t>
      </w:r>
      <w:r w:rsidR="004A1F26">
        <w:rPr>
          <w:rFonts w:ascii="Gotham Book" w:hAnsi="Gotham Book"/>
          <w:sz w:val="24"/>
          <w:szCs w:val="24"/>
        </w:rPr>
        <w:t xml:space="preserve"> </w:t>
      </w:r>
      <w:r w:rsidRPr="004A1F26">
        <w:rPr>
          <w:rFonts w:ascii="Gotham Book" w:hAnsi="Gotham Book"/>
          <w:sz w:val="24"/>
          <w:szCs w:val="24"/>
        </w:rPr>
        <w:t>elenamariavalentino@libero.it</w:t>
      </w:r>
    </w:p>
    <w:p w:rsidR="00D04D55" w:rsidRDefault="00D04D55" w:rsidP="004A1F26">
      <w:pPr>
        <w:ind w:left="360"/>
        <w:rPr>
          <w:rFonts w:ascii="Gotham Book" w:hAnsi="Gotham Book"/>
          <w:sz w:val="24"/>
          <w:szCs w:val="24"/>
        </w:rPr>
      </w:pPr>
    </w:p>
    <w:p w:rsidR="004A1F26" w:rsidRDefault="004A1F26" w:rsidP="004A1F26">
      <w:pPr>
        <w:ind w:left="360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ind w:left="360"/>
        <w:rPr>
          <w:rFonts w:ascii="Gotham Book" w:hAnsi="Gotham Book"/>
          <w:sz w:val="24"/>
          <w:szCs w:val="24"/>
        </w:rPr>
      </w:pPr>
    </w:p>
    <w:p w:rsidR="004A1F26" w:rsidRPr="004A1F26" w:rsidRDefault="00D04D55" w:rsidP="004A1F26">
      <w:pPr>
        <w:ind w:left="360"/>
        <w:jc w:val="left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Casamassima</w:t>
      </w:r>
    </w:p>
    <w:p w:rsidR="004A1F26" w:rsidRPr="004A1F26" w:rsidRDefault="004A1F26" w:rsidP="004A1F26">
      <w:pPr>
        <w:ind w:left="360"/>
        <w:jc w:val="left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ind w:left="360"/>
        <w:jc w:val="left"/>
        <w:rPr>
          <w:rFonts w:ascii="Gotham Book" w:hAnsi="Gotham Book"/>
          <w:sz w:val="24"/>
          <w:szCs w:val="24"/>
        </w:rPr>
      </w:pPr>
    </w:p>
    <w:p w:rsidR="00D04D55" w:rsidRPr="004A1F26" w:rsidRDefault="001463DC" w:rsidP="004A1F26">
      <w:pPr>
        <w:ind w:left="7440" w:firstLine="348"/>
        <w:jc w:val="left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Firma</w:t>
      </w:r>
    </w:p>
    <w:p w:rsidR="004A1F26" w:rsidRDefault="004A1F26" w:rsidP="004A1F26">
      <w:pPr>
        <w:rPr>
          <w:rFonts w:ascii="Gotham Book" w:hAnsi="Gotham Book"/>
          <w:b/>
          <w:sz w:val="24"/>
          <w:szCs w:val="24"/>
        </w:rPr>
      </w:pPr>
    </w:p>
    <w:p w:rsidR="004A1F26" w:rsidRDefault="004A1F26" w:rsidP="004A1F26">
      <w:pPr>
        <w:rPr>
          <w:rFonts w:ascii="Gotham Book" w:hAnsi="Gotham Book"/>
          <w:b/>
          <w:sz w:val="24"/>
          <w:szCs w:val="24"/>
        </w:rPr>
      </w:pPr>
    </w:p>
    <w:p w:rsidR="004A1F26" w:rsidRDefault="004A1F26" w:rsidP="004A1F26">
      <w:pPr>
        <w:rPr>
          <w:rFonts w:ascii="Gotham Book" w:hAnsi="Gotham Book"/>
          <w:b/>
          <w:sz w:val="24"/>
          <w:szCs w:val="24"/>
        </w:rPr>
      </w:pPr>
    </w:p>
    <w:p w:rsidR="009D703E" w:rsidRDefault="006926BC" w:rsidP="004A1F26">
      <w:pPr>
        <w:rPr>
          <w:rFonts w:ascii="Gotham Book" w:hAnsi="Gotham Book"/>
          <w:b/>
          <w:sz w:val="24"/>
          <w:szCs w:val="24"/>
        </w:rPr>
      </w:pPr>
      <w:r w:rsidRPr="004A1F26">
        <w:rPr>
          <w:rFonts w:ascii="Gotham Book" w:hAnsi="Gotham Book"/>
          <w:b/>
          <w:sz w:val="24"/>
          <w:szCs w:val="24"/>
        </w:rPr>
        <w:lastRenderedPageBreak/>
        <w:t>SCHEDA DI PARTECIPAZIONE</w:t>
      </w:r>
    </w:p>
    <w:p w:rsidR="004A1F26" w:rsidRDefault="004A1F26" w:rsidP="004A1F26">
      <w:pPr>
        <w:rPr>
          <w:rFonts w:ascii="Gotham Book" w:hAnsi="Gotham Book"/>
          <w:b/>
          <w:sz w:val="24"/>
          <w:szCs w:val="24"/>
        </w:rPr>
      </w:pPr>
    </w:p>
    <w:p w:rsidR="004A1F26" w:rsidRPr="004A1F26" w:rsidRDefault="004A1F26" w:rsidP="004A1F26">
      <w:pPr>
        <w:rPr>
          <w:rFonts w:ascii="Gotham Book" w:hAnsi="Gotham Book"/>
          <w:b/>
          <w:sz w:val="24"/>
          <w:szCs w:val="24"/>
        </w:rPr>
      </w:pPr>
    </w:p>
    <w:p w:rsidR="006926BC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SEZIONE</w:t>
      </w:r>
      <w:r w:rsidR="006926BC" w:rsidRPr="004A1F26">
        <w:rPr>
          <w:rFonts w:ascii="Gotham Book" w:hAnsi="Gotham Book"/>
          <w:sz w:val="24"/>
          <w:szCs w:val="24"/>
        </w:rPr>
        <w:t xml:space="preserve"> </w:t>
      </w:r>
      <w:r w:rsidRPr="004A1F26">
        <w:rPr>
          <w:rFonts w:ascii="Gotham Book" w:hAnsi="Gotham Book"/>
          <w:sz w:val="24"/>
          <w:szCs w:val="24"/>
        </w:rPr>
        <w:t xml:space="preserve">di partecipazione:   </w:t>
      </w:r>
      <w:r w:rsidRPr="004A1F26">
        <w:rPr>
          <w:rFonts w:ascii="Gotham Book" w:hAnsi="Gotham Book"/>
          <w:b/>
          <w:sz w:val="24"/>
          <w:szCs w:val="24"/>
        </w:rPr>
        <w:t>A  B  C  D</w:t>
      </w:r>
      <w:r w:rsidRPr="004A1F26">
        <w:rPr>
          <w:rFonts w:ascii="Gotham Book" w:hAnsi="Gotham Book"/>
          <w:sz w:val="24"/>
          <w:szCs w:val="24"/>
        </w:rPr>
        <w:t xml:space="preserve">    (</w:t>
      </w:r>
      <w:r w:rsidRPr="004A1F26">
        <w:rPr>
          <w:rFonts w:ascii="Gotham Book" w:hAnsi="Gotham Book"/>
          <w:i/>
          <w:sz w:val="24"/>
          <w:szCs w:val="24"/>
        </w:rPr>
        <w:t>barrare</w:t>
      </w:r>
      <w:r w:rsidRPr="004A1F26">
        <w:rPr>
          <w:rFonts w:ascii="Gotham Book" w:hAnsi="Gotham Book"/>
          <w:sz w:val="24"/>
          <w:szCs w:val="24"/>
        </w:rPr>
        <w:t>)</w:t>
      </w:r>
    </w:p>
    <w:p w:rsidR="006926BC" w:rsidRPr="004A1F26" w:rsidRDefault="006926BC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SCUOLA / ISTITUTO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..................................................</w:t>
      </w:r>
      <w:r w:rsidRPr="004A1F26">
        <w:rPr>
          <w:rFonts w:ascii="Gotham Book" w:hAnsi="Gotham Book"/>
          <w:sz w:val="24"/>
          <w:szCs w:val="24"/>
        </w:rPr>
        <w:t>..........</w:t>
      </w:r>
    </w:p>
    <w:p w:rsidR="006926BC" w:rsidRPr="004A1F26" w:rsidRDefault="006926BC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CLASSE.................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...................................................................</w:t>
      </w:r>
      <w:r w:rsidRPr="004A1F26">
        <w:rPr>
          <w:rFonts w:ascii="Gotham Book" w:hAnsi="Gotham Book"/>
          <w:sz w:val="24"/>
          <w:szCs w:val="24"/>
        </w:rPr>
        <w:t>.</w:t>
      </w:r>
    </w:p>
    <w:p w:rsidR="009D703E" w:rsidRPr="004A1F26" w:rsidRDefault="006926BC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 xml:space="preserve">DOCENTE/I </w:t>
      </w:r>
      <w:r w:rsidR="009D703E" w:rsidRPr="004A1F26">
        <w:rPr>
          <w:rFonts w:ascii="Gotham Book" w:hAnsi="Gotham Book"/>
          <w:sz w:val="24"/>
          <w:szCs w:val="24"/>
        </w:rPr>
        <w:t xml:space="preserve"> </w:t>
      </w:r>
      <w:r w:rsidRPr="004A1F26">
        <w:rPr>
          <w:rFonts w:ascii="Gotham Book" w:hAnsi="Gotham Book"/>
          <w:sz w:val="24"/>
          <w:szCs w:val="24"/>
        </w:rPr>
        <w:t>RESPONSABILI...........................................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</w:t>
      </w:r>
      <w:r w:rsidRPr="004A1F26">
        <w:rPr>
          <w:rFonts w:ascii="Gotham Book" w:hAnsi="Gotham Book"/>
          <w:sz w:val="24"/>
          <w:szCs w:val="24"/>
        </w:rPr>
        <w:t>.</w:t>
      </w:r>
    </w:p>
    <w:p w:rsidR="009D703E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INDIRIZZO..................................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...........................................</w:t>
      </w:r>
      <w:r w:rsidRPr="004A1F26">
        <w:rPr>
          <w:rFonts w:ascii="Gotham Book" w:hAnsi="Gotham Book"/>
          <w:sz w:val="24"/>
          <w:szCs w:val="24"/>
        </w:rPr>
        <w:t>..</w:t>
      </w:r>
    </w:p>
    <w:p w:rsidR="009D703E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TELEFONO......................................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.......................................</w:t>
      </w:r>
      <w:r w:rsidRPr="004A1F26">
        <w:rPr>
          <w:rFonts w:ascii="Gotham Book" w:hAnsi="Gotham Book"/>
          <w:sz w:val="24"/>
          <w:szCs w:val="24"/>
        </w:rPr>
        <w:t>.</w:t>
      </w:r>
    </w:p>
    <w:p w:rsidR="009D703E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EMAIL .........................................................................</w:t>
      </w:r>
      <w:r w:rsidR="0002701F">
        <w:rPr>
          <w:rFonts w:ascii="Gotham Book" w:hAnsi="Gotham Book"/>
          <w:sz w:val="24"/>
          <w:szCs w:val="24"/>
        </w:rPr>
        <w:t>.........................................................................</w:t>
      </w:r>
      <w:r w:rsidRPr="004A1F26">
        <w:rPr>
          <w:rFonts w:ascii="Gotham Book" w:hAnsi="Gotham Book"/>
          <w:sz w:val="24"/>
          <w:szCs w:val="24"/>
        </w:rPr>
        <w:t>.</w:t>
      </w:r>
    </w:p>
    <w:p w:rsidR="009D703E" w:rsidRDefault="009D703E" w:rsidP="004A1F26">
      <w:pPr>
        <w:jc w:val="both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</w:p>
    <w:p w:rsidR="009D703E" w:rsidRPr="004A1F26" w:rsidRDefault="009D703E" w:rsidP="004A1F26">
      <w:pPr>
        <w:jc w:val="both"/>
        <w:rPr>
          <w:rFonts w:ascii="Gotham Book" w:hAnsi="Gotham Book"/>
          <w:i/>
          <w:sz w:val="24"/>
          <w:szCs w:val="24"/>
        </w:rPr>
      </w:pPr>
      <w:r w:rsidRPr="004A1F26">
        <w:rPr>
          <w:rFonts w:ascii="Gotham Book" w:hAnsi="Gotham Book"/>
          <w:i/>
          <w:sz w:val="24"/>
          <w:szCs w:val="24"/>
        </w:rPr>
        <w:t>TITOLO DELLE OPERE</w:t>
      </w:r>
    </w:p>
    <w:p w:rsidR="009D703E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--------------------------------------------------------------------------------</w:t>
      </w:r>
      <w:r w:rsidR="0002701F">
        <w:rPr>
          <w:rFonts w:ascii="Gotham Book" w:hAnsi="Gotham Book"/>
          <w:sz w:val="24"/>
          <w:szCs w:val="24"/>
        </w:rPr>
        <w:t>------------</w:t>
      </w:r>
      <w:r w:rsidRPr="004A1F26">
        <w:rPr>
          <w:rFonts w:ascii="Gotham Book" w:hAnsi="Gotham Book"/>
          <w:sz w:val="24"/>
          <w:szCs w:val="24"/>
        </w:rPr>
        <w:t>-</w:t>
      </w:r>
    </w:p>
    <w:p w:rsidR="009D703E" w:rsidRPr="004A1F26" w:rsidRDefault="009D703E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--------------------------------------------------------------------------------</w:t>
      </w:r>
      <w:r w:rsidR="0002701F">
        <w:rPr>
          <w:rFonts w:ascii="Gotham Book" w:hAnsi="Gotham Book"/>
          <w:sz w:val="24"/>
          <w:szCs w:val="24"/>
        </w:rPr>
        <w:t>------------</w:t>
      </w:r>
      <w:r w:rsidRPr="004A1F26">
        <w:rPr>
          <w:rFonts w:ascii="Gotham Book" w:hAnsi="Gotham Book"/>
          <w:sz w:val="24"/>
          <w:szCs w:val="24"/>
        </w:rPr>
        <w:t>-</w:t>
      </w:r>
    </w:p>
    <w:p w:rsidR="009D703E" w:rsidRDefault="009D703E" w:rsidP="004A1F26">
      <w:pPr>
        <w:jc w:val="both"/>
        <w:rPr>
          <w:rFonts w:ascii="Gotham Book" w:hAnsi="Gotham Book"/>
          <w:sz w:val="24"/>
          <w:szCs w:val="24"/>
        </w:rPr>
      </w:pPr>
    </w:p>
    <w:p w:rsidR="004A1F26" w:rsidRDefault="004A1F26" w:rsidP="004A1F26">
      <w:pPr>
        <w:jc w:val="left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jc w:val="left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Casamassima</w:t>
      </w:r>
    </w:p>
    <w:p w:rsidR="004A1F26" w:rsidRPr="004A1F26" w:rsidRDefault="004A1F26" w:rsidP="004A1F26">
      <w:pPr>
        <w:ind w:left="360"/>
        <w:jc w:val="left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ind w:left="360"/>
        <w:jc w:val="left"/>
        <w:rPr>
          <w:rFonts w:ascii="Gotham Book" w:hAnsi="Gotham Book"/>
          <w:sz w:val="24"/>
          <w:szCs w:val="24"/>
        </w:rPr>
      </w:pPr>
    </w:p>
    <w:p w:rsidR="004A1F26" w:rsidRPr="004A1F26" w:rsidRDefault="004A1F26" w:rsidP="004A1F26">
      <w:pPr>
        <w:ind w:left="7440" w:firstLine="348"/>
        <w:jc w:val="left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Firma</w:t>
      </w:r>
    </w:p>
    <w:p w:rsid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</w:p>
    <w:p w:rsid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</w:p>
    <w:p w:rsidR="004A1F26" w:rsidRDefault="004A1F26" w:rsidP="004A1F26">
      <w:pPr>
        <w:jc w:val="both"/>
        <w:rPr>
          <w:rFonts w:ascii="Gotham Book" w:hAnsi="Gotham Book"/>
          <w:sz w:val="24"/>
          <w:szCs w:val="24"/>
        </w:rPr>
      </w:pPr>
    </w:p>
    <w:p w:rsidR="00647442" w:rsidRPr="004A1F26" w:rsidRDefault="00826CD7" w:rsidP="004A1F26">
      <w:pPr>
        <w:jc w:val="both"/>
        <w:rPr>
          <w:rFonts w:ascii="Gotham Book" w:hAnsi="Gotham Book"/>
          <w:sz w:val="24"/>
          <w:szCs w:val="24"/>
        </w:rPr>
      </w:pPr>
      <w:r w:rsidRPr="004A1F26">
        <w:rPr>
          <w:rFonts w:ascii="Gotham Book" w:hAnsi="Gotham Book"/>
          <w:sz w:val="24"/>
          <w:szCs w:val="24"/>
        </w:rPr>
        <w:t>Dirigente e Docenti</w:t>
      </w:r>
    </w:p>
    <w:sectPr w:rsidR="00647442" w:rsidRPr="004A1F26" w:rsidSect="005E1C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AB9"/>
    <w:multiLevelType w:val="hybridMultilevel"/>
    <w:tmpl w:val="CDFCD544"/>
    <w:lvl w:ilvl="0" w:tplc="7EF63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86A4B"/>
    <w:multiLevelType w:val="hybridMultilevel"/>
    <w:tmpl w:val="3872DFFA"/>
    <w:lvl w:ilvl="0" w:tplc="D4B4A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6358D"/>
    <w:rsid w:val="0002701F"/>
    <w:rsid w:val="0004398B"/>
    <w:rsid w:val="000A53BC"/>
    <w:rsid w:val="000B5A3C"/>
    <w:rsid w:val="000C3809"/>
    <w:rsid w:val="000F23D4"/>
    <w:rsid w:val="00103A8C"/>
    <w:rsid w:val="001463DC"/>
    <w:rsid w:val="00150E1E"/>
    <w:rsid w:val="0018704E"/>
    <w:rsid w:val="00187F90"/>
    <w:rsid w:val="001D3172"/>
    <w:rsid w:val="00203363"/>
    <w:rsid w:val="00207A07"/>
    <w:rsid w:val="002602D7"/>
    <w:rsid w:val="00292BB2"/>
    <w:rsid w:val="002C1A04"/>
    <w:rsid w:val="002C2884"/>
    <w:rsid w:val="002C5264"/>
    <w:rsid w:val="00311610"/>
    <w:rsid w:val="003131F9"/>
    <w:rsid w:val="003300D0"/>
    <w:rsid w:val="00334B25"/>
    <w:rsid w:val="0036358D"/>
    <w:rsid w:val="003A781E"/>
    <w:rsid w:val="003E3948"/>
    <w:rsid w:val="004271C4"/>
    <w:rsid w:val="00474161"/>
    <w:rsid w:val="004A1F26"/>
    <w:rsid w:val="004C3A9C"/>
    <w:rsid w:val="004F07FF"/>
    <w:rsid w:val="004F7789"/>
    <w:rsid w:val="005515A1"/>
    <w:rsid w:val="005521D2"/>
    <w:rsid w:val="0058682F"/>
    <w:rsid w:val="005B6161"/>
    <w:rsid w:val="005E0AC3"/>
    <w:rsid w:val="005E1CEE"/>
    <w:rsid w:val="0061616D"/>
    <w:rsid w:val="00622683"/>
    <w:rsid w:val="0063362E"/>
    <w:rsid w:val="00636130"/>
    <w:rsid w:val="00647442"/>
    <w:rsid w:val="00652467"/>
    <w:rsid w:val="006677BD"/>
    <w:rsid w:val="006926BC"/>
    <w:rsid w:val="00693530"/>
    <w:rsid w:val="006C22CA"/>
    <w:rsid w:val="007415B8"/>
    <w:rsid w:val="007609A4"/>
    <w:rsid w:val="00787500"/>
    <w:rsid w:val="007B769E"/>
    <w:rsid w:val="007E1CB8"/>
    <w:rsid w:val="00826CD7"/>
    <w:rsid w:val="00850630"/>
    <w:rsid w:val="00874248"/>
    <w:rsid w:val="00882FC3"/>
    <w:rsid w:val="00897673"/>
    <w:rsid w:val="008A5591"/>
    <w:rsid w:val="008E3F8D"/>
    <w:rsid w:val="008E79EB"/>
    <w:rsid w:val="009B0D7B"/>
    <w:rsid w:val="009B363B"/>
    <w:rsid w:val="009D703E"/>
    <w:rsid w:val="00A05970"/>
    <w:rsid w:val="00A05F34"/>
    <w:rsid w:val="00A12CDD"/>
    <w:rsid w:val="00A31036"/>
    <w:rsid w:val="00A35A75"/>
    <w:rsid w:val="00A6682C"/>
    <w:rsid w:val="00A839A5"/>
    <w:rsid w:val="00AE34FB"/>
    <w:rsid w:val="00AF5CD9"/>
    <w:rsid w:val="00B14E45"/>
    <w:rsid w:val="00B21450"/>
    <w:rsid w:val="00B603C2"/>
    <w:rsid w:val="00B8143E"/>
    <w:rsid w:val="00B86F9E"/>
    <w:rsid w:val="00B9188A"/>
    <w:rsid w:val="00BB2F52"/>
    <w:rsid w:val="00C05D6A"/>
    <w:rsid w:val="00C214AA"/>
    <w:rsid w:val="00C473F5"/>
    <w:rsid w:val="00D04D55"/>
    <w:rsid w:val="00D2644A"/>
    <w:rsid w:val="00D6158F"/>
    <w:rsid w:val="00D62654"/>
    <w:rsid w:val="00D63A10"/>
    <w:rsid w:val="00DA0E2F"/>
    <w:rsid w:val="00E15C0B"/>
    <w:rsid w:val="00E60C15"/>
    <w:rsid w:val="00E824BE"/>
    <w:rsid w:val="00EF0C9F"/>
    <w:rsid w:val="00F2189A"/>
    <w:rsid w:val="00F22E16"/>
    <w:rsid w:val="00F26464"/>
    <w:rsid w:val="00F349E4"/>
    <w:rsid w:val="00F701DE"/>
    <w:rsid w:val="00F9048E"/>
    <w:rsid w:val="00F92127"/>
    <w:rsid w:val="00FB0E02"/>
    <w:rsid w:val="00FC35CD"/>
    <w:rsid w:val="00FC3AB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C0EEE-0EEF-4654-B17D-4774D3E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C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97B0-A998-41B0-890D-18E489D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ampiero Macino</cp:lastModifiedBy>
  <cp:revision>48</cp:revision>
  <dcterms:created xsi:type="dcterms:W3CDTF">2016-08-25T10:13:00Z</dcterms:created>
  <dcterms:modified xsi:type="dcterms:W3CDTF">2016-08-31T16:40:00Z</dcterms:modified>
</cp:coreProperties>
</file>